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DA" w:rsidRDefault="005C64DA" w:rsidP="005C64DA">
      <w:pPr>
        <w:rPr>
          <w:rFonts w:asciiTheme="majorEastAsia" w:eastAsiaTheme="majorEastAsia" w:hAnsiTheme="majorEastAsia"/>
          <w:sz w:val="24"/>
          <w:szCs w:val="24"/>
        </w:rPr>
      </w:pPr>
    </w:p>
    <w:p w:rsidR="005C64DA" w:rsidRPr="001B28AB" w:rsidRDefault="005C64DA" w:rsidP="005C64DA">
      <w:pPr>
        <w:rPr>
          <w:rFonts w:asciiTheme="majorEastAsia" w:eastAsiaTheme="majorEastAsia" w:hAnsiTheme="majorEastAsia"/>
          <w:sz w:val="24"/>
          <w:szCs w:val="24"/>
        </w:rPr>
      </w:pPr>
      <w:r w:rsidRPr="001B28AB">
        <w:rPr>
          <w:rFonts w:asciiTheme="majorEastAsia" w:eastAsiaTheme="majorEastAsia" w:hAnsiTheme="majorEastAsia" w:hint="eastAsia"/>
          <w:sz w:val="24"/>
          <w:szCs w:val="24"/>
        </w:rPr>
        <w:t>工事完了報告</w:t>
      </w:r>
      <w:r>
        <w:rPr>
          <w:rFonts w:asciiTheme="majorEastAsia" w:eastAsiaTheme="majorEastAsia" w:hAnsiTheme="majorEastAsia" w:hint="eastAsia"/>
          <w:sz w:val="24"/>
          <w:szCs w:val="24"/>
        </w:rPr>
        <w:t>写真</w:t>
      </w:r>
    </w:p>
    <w:p w:rsidR="00303C8E" w:rsidRDefault="00303C8E" w:rsidP="00BC6691"/>
    <w:p w:rsidR="00BC6691" w:rsidRPr="00FD6751" w:rsidRDefault="000310F7" w:rsidP="00BC6691">
      <w:pPr>
        <w:rPr>
          <w:sz w:val="22"/>
        </w:rPr>
      </w:pPr>
      <w:r w:rsidRPr="00FD6751">
        <w:rPr>
          <w:rFonts w:hint="eastAsia"/>
          <w:sz w:val="22"/>
        </w:rPr>
        <w:t>1.</w:t>
      </w:r>
      <w:r w:rsidRPr="00FD6751">
        <w:rPr>
          <w:rFonts w:hint="eastAsia"/>
          <w:sz w:val="22"/>
        </w:rPr>
        <w:t>全景写真</w:t>
      </w:r>
    </w:p>
    <w:p w:rsidR="00BC6691" w:rsidRPr="00BC6691" w:rsidRDefault="009309C2" w:rsidP="00BC6691"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04559</wp:posOffset>
            </wp:positionH>
            <wp:positionV relativeFrom="paragraph">
              <wp:posOffset>41910</wp:posOffset>
            </wp:positionV>
            <wp:extent cx="2552700" cy="1955800"/>
            <wp:effectExtent l="0" t="0" r="0" b="635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91" w:rsidRPr="00BC6691" w:rsidRDefault="00BC6691" w:rsidP="00BC6691"/>
    <w:p w:rsidR="00BC6691" w:rsidRPr="00BC6691" w:rsidRDefault="00BC6691" w:rsidP="00BC6691"/>
    <w:p w:rsidR="00BC6691" w:rsidRPr="00BC6691" w:rsidRDefault="00BC6691" w:rsidP="00BC6691"/>
    <w:p w:rsidR="00BC6691" w:rsidRPr="00BC6691" w:rsidRDefault="00BC6691" w:rsidP="00BC6691"/>
    <w:p w:rsidR="00BC6691" w:rsidRDefault="00BC6691" w:rsidP="00BC6691"/>
    <w:p w:rsidR="00840BCF" w:rsidRDefault="00840BCF" w:rsidP="00BC6691">
      <w:bookmarkStart w:id="0" w:name="_GoBack"/>
      <w:bookmarkEnd w:id="0"/>
    </w:p>
    <w:p w:rsidR="00840BCF" w:rsidRDefault="00840BCF" w:rsidP="00840BCF"/>
    <w:p w:rsidR="00303C8E" w:rsidRDefault="00303C8E" w:rsidP="00840BCF"/>
    <w:p w:rsidR="00A819DB" w:rsidRPr="00FD6751" w:rsidRDefault="005821B0" w:rsidP="00840BCF">
      <w:pPr>
        <w:rPr>
          <w:sz w:val="22"/>
        </w:rPr>
      </w:pPr>
      <w:r w:rsidRPr="00FD6751">
        <w:rPr>
          <w:rFonts w:hint="eastAsia"/>
          <w:sz w:val="22"/>
        </w:rPr>
        <w:t>2</w:t>
      </w:r>
      <w:r w:rsidR="00A819DB" w:rsidRPr="00FD6751">
        <w:rPr>
          <w:rFonts w:hint="eastAsia"/>
          <w:sz w:val="22"/>
        </w:rPr>
        <w:t>.</w:t>
      </w:r>
      <w:r w:rsidR="0039472B" w:rsidRPr="00FD6751">
        <w:rPr>
          <w:rFonts w:hint="eastAsia"/>
          <w:sz w:val="22"/>
        </w:rPr>
        <w:t>外壁の軸組等の薬剤処理</w:t>
      </w:r>
      <w:r w:rsidR="003F345A">
        <w:rPr>
          <w:rFonts w:hint="eastAsia"/>
          <w:sz w:val="22"/>
        </w:rPr>
        <w:t xml:space="preserve">　</w:t>
      </w:r>
      <w:r w:rsidR="00846372">
        <w:rPr>
          <w:rFonts w:hint="eastAsia"/>
          <w:sz w:val="22"/>
        </w:rPr>
        <w:t xml:space="preserve">　</w:t>
      </w:r>
      <w:r w:rsidR="003F345A" w:rsidRPr="007E17EC">
        <w:rPr>
          <w:rFonts w:hint="eastAsia"/>
          <w:color w:val="FF0000"/>
          <w:sz w:val="22"/>
        </w:rPr>
        <w:t>（</w:t>
      </w:r>
      <w:r w:rsidR="003F345A" w:rsidRPr="007E17EC">
        <w:rPr>
          <w:rFonts w:hint="eastAsia"/>
          <w:color w:val="FF0000"/>
          <w:sz w:val="22"/>
        </w:rPr>
        <w:t xml:space="preserve"> </w:t>
      </w:r>
      <w:r w:rsidR="00846372">
        <w:rPr>
          <w:rFonts w:hint="eastAsia"/>
          <w:color w:val="FF0000"/>
          <w:sz w:val="22"/>
        </w:rPr>
        <w:t>西面外壁</w:t>
      </w:r>
      <w:r w:rsidR="003F345A" w:rsidRPr="007E17EC">
        <w:rPr>
          <w:rFonts w:hint="eastAsia"/>
          <w:color w:val="FF0000"/>
          <w:sz w:val="22"/>
        </w:rPr>
        <w:t xml:space="preserve"> </w:t>
      </w:r>
      <w:r w:rsidR="003F345A" w:rsidRPr="007E17EC">
        <w:rPr>
          <w:rFonts w:hint="eastAsia"/>
          <w:color w:val="FF0000"/>
          <w:sz w:val="22"/>
        </w:rPr>
        <w:t>）</w:t>
      </w:r>
    </w:p>
    <w:p w:rsidR="00CB66D5" w:rsidRDefault="00197F5E" w:rsidP="00840BCF"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76368</wp:posOffset>
            </wp:positionH>
            <wp:positionV relativeFrom="paragraph">
              <wp:posOffset>48895</wp:posOffset>
            </wp:positionV>
            <wp:extent cx="2600325" cy="209731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薬剤処理（修正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9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4E5E6B" w:rsidRDefault="004E5E6B" w:rsidP="00840BCF"/>
    <w:p w:rsidR="00DC68BE" w:rsidRDefault="00DC68BE" w:rsidP="00840BCF">
      <w:pPr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212090</wp:posOffset>
            </wp:positionV>
            <wp:extent cx="2593975" cy="1860550"/>
            <wp:effectExtent l="1905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柱小径（修正）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6751">
        <w:rPr>
          <w:rFonts w:hint="eastAsia"/>
          <w:sz w:val="22"/>
        </w:rPr>
        <w:t>3.</w:t>
      </w:r>
      <w:r>
        <w:rPr>
          <w:rFonts w:hint="eastAsia"/>
          <w:sz w:val="22"/>
        </w:rPr>
        <w:t xml:space="preserve"> </w:t>
      </w:r>
      <w:r w:rsidRPr="00FD6751">
        <w:rPr>
          <w:rFonts w:hint="eastAsia"/>
          <w:sz w:val="22"/>
        </w:rPr>
        <w:t>柱の小径</w:t>
      </w:r>
      <w:r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 </w:t>
      </w:r>
      <w:r w:rsidRPr="007E17EC">
        <w:rPr>
          <w:rFonts w:hint="eastAsia"/>
          <w:color w:val="FF0000"/>
          <w:sz w:val="22"/>
        </w:rPr>
        <w:t>（</w:t>
      </w:r>
      <w:r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東側外壁</w:t>
      </w:r>
      <w:r>
        <w:rPr>
          <w:rFonts w:hint="eastAsia"/>
          <w:color w:val="FF0000"/>
          <w:sz w:val="22"/>
        </w:rPr>
        <w:t xml:space="preserve"> </w:t>
      </w:r>
      <w:r w:rsidRPr="007E17EC">
        <w:rPr>
          <w:rFonts w:hint="eastAsia"/>
          <w:color w:val="FF0000"/>
          <w:sz w:val="22"/>
        </w:rPr>
        <w:t>）</w:t>
      </w:r>
    </w:p>
    <w:p w:rsidR="00DC68BE" w:rsidRDefault="00DC68BE" w:rsidP="00840BCF">
      <w:pPr>
        <w:rPr>
          <w:rFonts w:hint="eastAsia"/>
          <w:sz w:val="22"/>
        </w:rPr>
      </w:pPr>
    </w:p>
    <w:p w:rsidR="00DC68BE" w:rsidRDefault="00DC68BE" w:rsidP="00840BCF">
      <w:pPr>
        <w:rPr>
          <w:rFonts w:hint="eastAsia"/>
          <w:sz w:val="22"/>
        </w:rPr>
      </w:pPr>
    </w:p>
    <w:p w:rsidR="00DC68BE" w:rsidRDefault="00DC68BE" w:rsidP="00840BCF">
      <w:pPr>
        <w:rPr>
          <w:rFonts w:hint="eastAsia"/>
          <w:sz w:val="22"/>
        </w:rPr>
      </w:pPr>
    </w:p>
    <w:p w:rsidR="00DC68BE" w:rsidRDefault="00DC68BE" w:rsidP="00840BCF">
      <w:pPr>
        <w:rPr>
          <w:rFonts w:hint="eastAsia"/>
          <w:sz w:val="22"/>
        </w:rPr>
      </w:pPr>
    </w:p>
    <w:p w:rsidR="00DC68BE" w:rsidRDefault="00DC68BE" w:rsidP="00840BCF">
      <w:pPr>
        <w:rPr>
          <w:rFonts w:hint="eastAsia"/>
          <w:sz w:val="22"/>
        </w:rPr>
      </w:pPr>
    </w:p>
    <w:p w:rsidR="00DC68BE" w:rsidRDefault="00DC68BE" w:rsidP="00840BCF">
      <w:pPr>
        <w:rPr>
          <w:rFonts w:hint="eastAsia"/>
          <w:sz w:val="22"/>
        </w:rPr>
      </w:pPr>
    </w:p>
    <w:p w:rsidR="00DC68BE" w:rsidRDefault="00DC68BE" w:rsidP="00840BCF">
      <w:pPr>
        <w:rPr>
          <w:rFonts w:hint="eastAsia"/>
          <w:sz w:val="22"/>
        </w:rPr>
      </w:pPr>
    </w:p>
    <w:p w:rsidR="00DC68BE" w:rsidRDefault="00DC68BE" w:rsidP="00840BCF">
      <w:pPr>
        <w:rPr>
          <w:rFonts w:hint="eastAsia"/>
          <w:sz w:val="22"/>
        </w:rPr>
      </w:pPr>
    </w:p>
    <w:p w:rsidR="00301901" w:rsidRPr="00FD6751" w:rsidRDefault="00DC68BE" w:rsidP="00840BCF">
      <w:pPr>
        <w:rPr>
          <w:sz w:val="22"/>
        </w:rPr>
      </w:pPr>
      <w:r>
        <w:rPr>
          <w:rFonts w:hint="eastAsia"/>
          <w:sz w:val="22"/>
        </w:rPr>
        <w:t>4</w:t>
      </w:r>
      <w:r w:rsidR="00CB66D5" w:rsidRPr="00FD6751">
        <w:rPr>
          <w:rFonts w:hint="eastAsia"/>
          <w:sz w:val="22"/>
        </w:rPr>
        <w:t>.</w:t>
      </w:r>
      <w:r w:rsidR="00D647EF" w:rsidRPr="00D647EF">
        <w:rPr>
          <w:rFonts w:hint="eastAsia"/>
          <w:sz w:val="22"/>
        </w:rPr>
        <w:t xml:space="preserve"> </w:t>
      </w:r>
      <w:r w:rsidR="00D647EF" w:rsidRPr="00FD6751">
        <w:rPr>
          <w:rFonts w:hint="eastAsia"/>
          <w:sz w:val="22"/>
        </w:rPr>
        <w:t>通気構造</w:t>
      </w:r>
      <w:r w:rsidR="003F345A">
        <w:rPr>
          <w:rFonts w:hint="eastAsia"/>
          <w:sz w:val="22"/>
        </w:rPr>
        <w:t xml:space="preserve">　　　　　　　</w:t>
      </w:r>
      <w:r w:rsidR="003F345A" w:rsidRPr="007E17EC">
        <w:rPr>
          <w:rFonts w:hint="eastAsia"/>
          <w:color w:val="FF0000"/>
          <w:sz w:val="22"/>
        </w:rPr>
        <w:t>（</w:t>
      </w:r>
      <w:r w:rsidR="003F345A" w:rsidRPr="007E17EC">
        <w:rPr>
          <w:rFonts w:hint="eastAsia"/>
          <w:color w:val="FF0000"/>
          <w:sz w:val="22"/>
        </w:rPr>
        <w:t xml:space="preserve"> </w:t>
      </w:r>
      <w:r w:rsidR="00846372">
        <w:rPr>
          <w:rFonts w:hint="eastAsia"/>
          <w:color w:val="FF0000"/>
          <w:sz w:val="22"/>
        </w:rPr>
        <w:t>北面外壁</w:t>
      </w:r>
      <w:r w:rsidR="003F345A" w:rsidRPr="007E17EC">
        <w:rPr>
          <w:rFonts w:hint="eastAsia"/>
          <w:color w:val="FF0000"/>
          <w:sz w:val="22"/>
        </w:rPr>
        <w:t xml:space="preserve"> </w:t>
      </w:r>
      <w:r w:rsidR="003F345A" w:rsidRPr="007E17EC">
        <w:rPr>
          <w:rFonts w:hint="eastAsia"/>
          <w:color w:val="FF0000"/>
          <w:sz w:val="22"/>
        </w:rPr>
        <w:t>）</w:t>
      </w:r>
    </w:p>
    <w:p w:rsidR="00CB66D5" w:rsidRDefault="004E5E6B" w:rsidP="00840BCF"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41049</wp:posOffset>
            </wp:positionH>
            <wp:positionV relativeFrom="paragraph">
              <wp:posOffset>20379</wp:posOffset>
            </wp:positionV>
            <wp:extent cx="2524125" cy="1859583"/>
            <wp:effectExtent l="0" t="0" r="0" b="762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通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59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5C64DA" w:rsidRDefault="00DC68BE" w:rsidP="00840BCF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6" o:spid="_x0000_s1026" type="#_x0000_t202" style="position:absolute;left:0;text-align:left;margin-left:133.5pt;margin-top:-9.85pt;width:75.75pt;height:23.25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" filled="f" stroked="f" strokeweight=".5pt">
            <v:path arrowok="t"/>
            <v:textbox>
              <w:txbxContent>
                <w:p w:rsidR="00DC68BE" w:rsidRPr="00D97AF3" w:rsidRDefault="00DC68BE" w:rsidP="005C64DA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D97AF3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【作成例】</w:t>
                  </w:r>
                </w:p>
              </w:txbxContent>
            </v:textbox>
          </v:shape>
        </w:pict>
      </w:r>
    </w:p>
    <w:p w:rsidR="005C64DA" w:rsidRDefault="00DC68BE" w:rsidP="00840BCF">
      <w:r>
        <w:rPr>
          <w:noProof/>
        </w:rPr>
        <w:pict>
          <v:shape id="テキスト ボックス 11" o:spid="_x0000_s1027" type="#_x0000_t202" style="position:absolute;left:0;text-align:left;margin-left:-4.5pt;margin-top:2.95pt;width:213.75pt;height:23.25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" fillcolor="white [3201]" strokeweight=".5pt">
            <v:path arrowok="t"/>
            <v:textbox>
              <w:txbxContent>
                <w:p w:rsidR="00DC68BE" w:rsidRPr="00E133D1" w:rsidRDefault="00DC68BE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認定番号：第Ｈ○○長優認定枚方○○号</w:t>
                  </w:r>
                </w:p>
              </w:txbxContent>
            </v:textbox>
          </v:shape>
        </w:pict>
      </w:r>
    </w:p>
    <w:p w:rsidR="00F70B2A" w:rsidRDefault="00F70B2A" w:rsidP="00840BCF"/>
    <w:p w:rsidR="00F70B2A" w:rsidRPr="00FD6751" w:rsidRDefault="00DC68BE" w:rsidP="00F70B2A">
      <w:pPr>
        <w:rPr>
          <w:sz w:val="22"/>
        </w:rPr>
      </w:pPr>
      <w:r>
        <w:rPr>
          <w:rFonts w:hint="eastAsia"/>
          <w:sz w:val="22"/>
        </w:rPr>
        <w:t>5</w:t>
      </w:r>
      <w:r w:rsidR="00F70B2A" w:rsidRPr="00FD6751">
        <w:rPr>
          <w:rFonts w:hint="eastAsia"/>
          <w:sz w:val="22"/>
        </w:rPr>
        <w:t>.</w:t>
      </w:r>
      <w:r w:rsidR="00F70B2A" w:rsidRPr="00FD6751">
        <w:rPr>
          <w:rFonts w:hint="eastAsia"/>
          <w:sz w:val="22"/>
        </w:rPr>
        <w:t>床断熱材</w:t>
      </w:r>
      <w:r w:rsidR="003F345A">
        <w:rPr>
          <w:rFonts w:hint="eastAsia"/>
          <w:sz w:val="22"/>
        </w:rPr>
        <w:t xml:space="preserve">　　　　　　　</w:t>
      </w:r>
      <w:r w:rsidR="00846372">
        <w:rPr>
          <w:rFonts w:hint="eastAsia"/>
          <w:sz w:val="22"/>
        </w:rPr>
        <w:t xml:space="preserve">　　</w:t>
      </w:r>
      <w:r w:rsidR="003F345A" w:rsidRPr="007E17EC">
        <w:rPr>
          <w:rFonts w:hint="eastAsia"/>
          <w:color w:val="FF0000"/>
          <w:sz w:val="22"/>
        </w:rPr>
        <w:t>（</w:t>
      </w:r>
      <w:r w:rsidR="003F345A" w:rsidRPr="007E17EC">
        <w:rPr>
          <w:rFonts w:hint="eastAsia"/>
          <w:color w:val="FF0000"/>
          <w:sz w:val="22"/>
        </w:rPr>
        <w:t xml:space="preserve"> </w:t>
      </w:r>
      <w:r w:rsidR="00846372">
        <w:rPr>
          <w:rFonts w:hint="eastAsia"/>
          <w:color w:val="FF0000"/>
          <w:sz w:val="22"/>
        </w:rPr>
        <w:t>居間</w:t>
      </w:r>
      <w:r w:rsidR="003F345A" w:rsidRPr="007E17EC">
        <w:rPr>
          <w:rFonts w:hint="eastAsia"/>
          <w:color w:val="FF0000"/>
          <w:sz w:val="22"/>
        </w:rPr>
        <w:t xml:space="preserve"> </w:t>
      </w:r>
      <w:r w:rsidR="003F345A" w:rsidRPr="007E17EC">
        <w:rPr>
          <w:rFonts w:hint="eastAsia"/>
          <w:color w:val="FF0000"/>
          <w:sz w:val="22"/>
        </w:rPr>
        <w:t>）</w:t>
      </w:r>
    </w:p>
    <w:p w:rsidR="00F70B2A" w:rsidRDefault="004E5E6B" w:rsidP="00F70B2A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39862</wp:posOffset>
            </wp:positionH>
            <wp:positionV relativeFrom="paragraph">
              <wp:posOffset>31750</wp:posOffset>
            </wp:positionV>
            <wp:extent cx="2456120" cy="1904343"/>
            <wp:effectExtent l="0" t="0" r="1905" b="127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床断熱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20" cy="1904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B2A" w:rsidRDefault="00F70B2A" w:rsidP="00F70B2A"/>
    <w:p w:rsidR="00F70B2A" w:rsidRDefault="00F70B2A" w:rsidP="00F70B2A"/>
    <w:p w:rsidR="00F70B2A" w:rsidRDefault="00F70B2A" w:rsidP="00F70B2A"/>
    <w:p w:rsidR="00F70B2A" w:rsidRDefault="00F70B2A" w:rsidP="00F70B2A"/>
    <w:p w:rsidR="00F70B2A" w:rsidRDefault="00F70B2A" w:rsidP="00F70B2A"/>
    <w:p w:rsidR="00F70B2A" w:rsidRDefault="00F70B2A" w:rsidP="00F70B2A"/>
    <w:p w:rsidR="00F70B2A" w:rsidRDefault="00F70B2A" w:rsidP="00F70B2A"/>
    <w:p w:rsidR="00F70B2A" w:rsidRDefault="00F70B2A" w:rsidP="00F70B2A"/>
    <w:p w:rsidR="00F70B2A" w:rsidRPr="00FD6751" w:rsidRDefault="00DC68BE" w:rsidP="00F70B2A">
      <w:pPr>
        <w:rPr>
          <w:sz w:val="22"/>
        </w:rPr>
      </w:pPr>
      <w:r>
        <w:rPr>
          <w:rFonts w:hint="eastAsia"/>
          <w:sz w:val="22"/>
        </w:rPr>
        <w:t>6</w:t>
      </w:r>
      <w:r w:rsidR="00F70B2A" w:rsidRPr="00FD6751">
        <w:rPr>
          <w:rFonts w:hint="eastAsia"/>
          <w:sz w:val="22"/>
        </w:rPr>
        <w:t xml:space="preserve">. </w:t>
      </w:r>
      <w:r w:rsidR="00F70B2A" w:rsidRPr="00FD6751">
        <w:rPr>
          <w:rFonts w:hint="eastAsia"/>
          <w:sz w:val="22"/>
        </w:rPr>
        <w:t>壁断熱材</w:t>
      </w:r>
      <w:r w:rsidR="003F345A">
        <w:rPr>
          <w:rFonts w:hint="eastAsia"/>
          <w:sz w:val="22"/>
        </w:rPr>
        <w:t xml:space="preserve">　　　　　　　</w:t>
      </w:r>
      <w:r w:rsidR="00846372">
        <w:rPr>
          <w:rFonts w:hint="eastAsia"/>
          <w:sz w:val="22"/>
        </w:rPr>
        <w:t xml:space="preserve">　　</w:t>
      </w:r>
      <w:r w:rsidR="003F345A" w:rsidRPr="007E17EC">
        <w:rPr>
          <w:rFonts w:hint="eastAsia"/>
          <w:color w:val="FF0000"/>
          <w:sz w:val="22"/>
        </w:rPr>
        <w:t>（</w:t>
      </w:r>
      <w:r w:rsidR="003F345A" w:rsidRPr="007E17EC">
        <w:rPr>
          <w:rFonts w:hint="eastAsia"/>
          <w:color w:val="FF0000"/>
          <w:sz w:val="22"/>
        </w:rPr>
        <w:t xml:space="preserve"> </w:t>
      </w:r>
      <w:r w:rsidR="00846372">
        <w:rPr>
          <w:rFonts w:hint="eastAsia"/>
          <w:color w:val="FF0000"/>
          <w:sz w:val="22"/>
        </w:rPr>
        <w:t>寝室</w:t>
      </w:r>
      <w:r w:rsidR="003F345A" w:rsidRPr="007E17EC">
        <w:rPr>
          <w:rFonts w:hint="eastAsia"/>
          <w:color w:val="FF0000"/>
          <w:sz w:val="22"/>
        </w:rPr>
        <w:t xml:space="preserve"> </w:t>
      </w:r>
      <w:r w:rsidR="003F345A" w:rsidRPr="007E17EC">
        <w:rPr>
          <w:rFonts w:hint="eastAsia"/>
          <w:color w:val="FF0000"/>
          <w:sz w:val="22"/>
        </w:rPr>
        <w:t>）</w:t>
      </w:r>
    </w:p>
    <w:p w:rsidR="00F70B2A" w:rsidRDefault="004E5E6B" w:rsidP="00F70B2A"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52705</wp:posOffset>
            </wp:positionV>
            <wp:extent cx="2622550" cy="1977390"/>
            <wp:effectExtent l="0" t="0" r="6350" b="381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壁断熱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B2A" w:rsidRDefault="00F70B2A" w:rsidP="00F70B2A"/>
    <w:p w:rsidR="00F70B2A" w:rsidRDefault="00F70B2A" w:rsidP="00F70B2A"/>
    <w:p w:rsidR="00F70B2A" w:rsidRDefault="00F70B2A" w:rsidP="00F70B2A"/>
    <w:p w:rsidR="00F70B2A" w:rsidRDefault="00F70B2A" w:rsidP="00F70B2A"/>
    <w:p w:rsidR="00F70B2A" w:rsidRDefault="00F70B2A" w:rsidP="00F70B2A"/>
    <w:p w:rsidR="00F70B2A" w:rsidRDefault="00F70B2A" w:rsidP="00F70B2A"/>
    <w:p w:rsidR="00F70B2A" w:rsidRDefault="00F70B2A" w:rsidP="00F70B2A"/>
    <w:p w:rsidR="00F70B2A" w:rsidRDefault="00F70B2A" w:rsidP="00F70B2A"/>
    <w:p w:rsidR="004E5E6B" w:rsidRDefault="004E5E6B" w:rsidP="00F70B2A"/>
    <w:p w:rsidR="00F70B2A" w:rsidRPr="00FD6751" w:rsidRDefault="00DC68BE" w:rsidP="00F70B2A">
      <w:pPr>
        <w:rPr>
          <w:sz w:val="22"/>
        </w:rPr>
      </w:pPr>
      <w:r>
        <w:rPr>
          <w:rFonts w:hint="eastAsia"/>
          <w:sz w:val="22"/>
        </w:rPr>
        <w:t>7</w:t>
      </w:r>
      <w:r w:rsidR="00F70B2A" w:rsidRPr="00FD6751">
        <w:rPr>
          <w:rFonts w:hint="eastAsia"/>
          <w:sz w:val="22"/>
        </w:rPr>
        <w:t xml:space="preserve">. </w:t>
      </w:r>
      <w:r w:rsidR="00F70B2A" w:rsidRPr="00FD6751">
        <w:rPr>
          <w:rFonts w:hint="eastAsia"/>
          <w:sz w:val="22"/>
        </w:rPr>
        <w:t>天井（屋根）断熱材</w:t>
      </w:r>
      <w:r w:rsidR="003F345A">
        <w:rPr>
          <w:rFonts w:hint="eastAsia"/>
          <w:sz w:val="22"/>
        </w:rPr>
        <w:t xml:space="preserve">　　</w:t>
      </w:r>
      <w:r w:rsidR="00846372">
        <w:rPr>
          <w:rFonts w:hint="eastAsia"/>
          <w:sz w:val="22"/>
        </w:rPr>
        <w:t xml:space="preserve">　　</w:t>
      </w:r>
      <w:r w:rsidR="003F345A" w:rsidRPr="007E17EC">
        <w:rPr>
          <w:rFonts w:hint="eastAsia"/>
          <w:color w:val="FF0000"/>
          <w:sz w:val="22"/>
        </w:rPr>
        <w:t>（</w:t>
      </w:r>
      <w:r w:rsidR="003F345A" w:rsidRPr="007E17EC">
        <w:rPr>
          <w:rFonts w:hint="eastAsia"/>
          <w:color w:val="FF0000"/>
          <w:sz w:val="22"/>
        </w:rPr>
        <w:t xml:space="preserve"> </w:t>
      </w:r>
      <w:r w:rsidR="00846372">
        <w:rPr>
          <w:rFonts w:hint="eastAsia"/>
          <w:color w:val="FF0000"/>
          <w:sz w:val="22"/>
        </w:rPr>
        <w:t>居間</w:t>
      </w:r>
      <w:r w:rsidR="003F345A" w:rsidRPr="007E17EC">
        <w:rPr>
          <w:rFonts w:hint="eastAsia"/>
          <w:color w:val="FF0000"/>
          <w:sz w:val="22"/>
        </w:rPr>
        <w:t xml:space="preserve"> </w:t>
      </w:r>
      <w:r w:rsidR="003F345A" w:rsidRPr="007E17EC">
        <w:rPr>
          <w:rFonts w:hint="eastAsia"/>
          <w:color w:val="FF0000"/>
          <w:sz w:val="22"/>
        </w:rPr>
        <w:t>）</w:t>
      </w:r>
    </w:p>
    <w:p w:rsidR="00F70B2A" w:rsidRDefault="004E5E6B" w:rsidP="00F70B2A"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71282</wp:posOffset>
            </wp:positionH>
            <wp:positionV relativeFrom="paragraph">
              <wp:posOffset>15875</wp:posOffset>
            </wp:positionV>
            <wp:extent cx="2799686" cy="1843562"/>
            <wp:effectExtent l="0" t="0" r="1270" b="444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天井断熱（色あり）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86" cy="1843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B2A" w:rsidRDefault="00F70B2A" w:rsidP="00F70B2A"/>
    <w:p w:rsidR="00F70B2A" w:rsidRDefault="00F70B2A" w:rsidP="00F70B2A"/>
    <w:p w:rsidR="00F70B2A" w:rsidRDefault="00F70B2A" w:rsidP="00F70B2A"/>
    <w:p w:rsidR="00F70B2A" w:rsidRDefault="00F70B2A" w:rsidP="00F70B2A"/>
    <w:p w:rsidR="00F70B2A" w:rsidRDefault="00F70B2A" w:rsidP="00F70B2A"/>
    <w:p w:rsidR="00F70B2A" w:rsidRDefault="00F70B2A" w:rsidP="00F70B2A"/>
    <w:p w:rsidR="00F70B2A" w:rsidRDefault="00F70B2A" w:rsidP="00F70B2A"/>
    <w:p w:rsidR="005821B0" w:rsidRPr="00F70B2A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E12CF9" w:rsidRPr="00E12CF9" w:rsidRDefault="00E12CF9" w:rsidP="00E12CF9">
      <w:pPr>
        <w:rPr>
          <w:rFonts w:asciiTheme="majorEastAsia" w:eastAsiaTheme="majorEastAsia" w:hAnsiTheme="majorEastAsia"/>
          <w:sz w:val="22"/>
        </w:rPr>
      </w:pPr>
    </w:p>
    <w:sectPr w:rsidR="00E12CF9" w:rsidRPr="00E12CF9" w:rsidSect="00CB66D5">
      <w:pgSz w:w="11906" w:h="16838"/>
      <w:pgMar w:top="720" w:right="1134" w:bottom="720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8BE" w:rsidRDefault="00DC68BE" w:rsidP="000310F7">
      <w:r>
        <w:separator/>
      </w:r>
    </w:p>
  </w:endnote>
  <w:endnote w:type="continuationSeparator" w:id="0">
    <w:p w:rsidR="00DC68BE" w:rsidRDefault="00DC68BE" w:rsidP="00031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8BE" w:rsidRDefault="00DC68BE" w:rsidP="000310F7">
      <w:r>
        <w:separator/>
      </w:r>
    </w:p>
  </w:footnote>
  <w:footnote w:type="continuationSeparator" w:id="0">
    <w:p w:rsidR="00DC68BE" w:rsidRDefault="00DC68BE" w:rsidP="00031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360"/>
    <w:multiLevelType w:val="hybridMultilevel"/>
    <w:tmpl w:val="22907A22"/>
    <w:lvl w:ilvl="0" w:tplc="F7064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6691"/>
    <w:rsid w:val="000310F7"/>
    <w:rsid w:val="00051428"/>
    <w:rsid w:val="001347F2"/>
    <w:rsid w:val="00197F5E"/>
    <w:rsid w:val="001B28AB"/>
    <w:rsid w:val="001E113A"/>
    <w:rsid w:val="001F07FC"/>
    <w:rsid w:val="00241DCC"/>
    <w:rsid w:val="0026228C"/>
    <w:rsid w:val="002B2A55"/>
    <w:rsid w:val="00301901"/>
    <w:rsid w:val="00303C8E"/>
    <w:rsid w:val="0037465B"/>
    <w:rsid w:val="003918AD"/>
    <w:rsid w:val="0039472B"/>
    <w:rsid w:val="003F345A"/>
    <w:rsid w:val="004D6243"/>
    <w:rsid w:val="004E5E6B"/>
    <w:rsid w:val="005146DE"/>
    <w:rsid w:val="005821B0"/>
    <w:rsid w:val="005C64DA"/>
    <w:rsid w:val="008014F9"/>
    <w:rsid w:val="00840BCF"/>
    <w:rsid w:val="00846372"/>
    <w:rsid w:val="008B0B9E"/>
    <w:rsid w:val="008D5871"/>
    <w:rsid w:val="009309C2"/>
    <w:rsid w:val="00994284"/>
    <w:rsid w:val="00A02AB1"/>
    <w:rsid w:val="00A31E07"/>
    <w:rsid w:val="00A819DB"/>
    <w:rsid w:val="00B06439"/>
    <w:rsid w:val="00BC49AD"/>
    <w:rsid w:val="00BC6691"/>
    <w:rsid w:val="00BD4266"/>
    <w:rsid w:val="00BF5951"/>
    <w:rsid w:val="00C01599"/>
    <w:rsid w:val="00C343DE"/>
    <w:rsid w:val="00CA735D"/>
    <w:rsid w:val="00CB66D5"/>
    <w:rsid w:val="00CD0F57"/>
    <w:rsid w:val="00CE7F2D"/>
    <w:rsid w:val="00D647EF"/>
    <w:rsid w:val="00D97AF3"/>
    <w:rsid w:val="00DC68BE"/>
    <w:rsid w:val="00E008FB"/>
    <w:rsid w:val="00E12CF9"/>
    <w:rsid w:val="00E133D1"/>
    <w:rsid w:val="00E56327"/>
    <w:rsid w:val="00EB4305"/>
    <w:rsid w:val="00F70B2A"/>
    <w:rsid w:val="00FD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66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0F7"/>
  </w:style>
  <w:style w:type="paragraph" w:styleId="a7">
    <w:name w:val="footer"/>
    <w:basedOn w:val="a"/>
    <w:link w:val="a8"/>
    <w:uiPriority w:val="99"/>
    <w:unhideWhenUsed/>
    <w:rsid w:val="00031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0F7"/>
  </w:style>
  <w:style w:type="paragraph" w:styleId="a9">
    <w:name w:val="List Paragraph"/>
    <w:basedOn w:val="a"/>
    <w:uiPriority w:val="34"/>
    <w:qFormat/>
    <w:rsid w:val="0039472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66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0F7"/>
  </w:style>
  <w:style w:type="paragraph" w:styleId="a7">
    <w:name w:val="footer"/>
    <w:basedOn w:val="a"/>
    <w:link w:val="a8"/>
    <w:uiPriority w:val="99"/>
    <w:unhideWhenUsed/>
    <w:rsid w:val="00031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0F7"/>
  </w:style>
  <w:style w:type="paragraph" w:styleId="a9">
    <w:name w:val="List Paragraph"/>
    <w:basedOn w:val="a"/>
    <w:uiPriority w:val="34"/>
    <w:qFormat/>
    <w:rsid w:val="0039472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3571-3A1E-496D-9903-3BB5CC76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川　泰彦</dc:creator>
  <cp:lastModifiedBy>都市整備推進室</cp:lastModifiedBy>
  <cp:revision>6</cp:revision>
  <cp:lastPrinted>2014-03-25T12:07:00Z</cp:lastPrinted>
  <dcterms:created xsi:type="dcterms:W3CDTF">2014-04-22T08:46:00Z</dcterms:created>
  <dcterms:modified xsi:type="dcterms:W3CDTF">2014-05-01T11:29:00Z</dcterms:modified>
</cp:coreProperties>
</file>